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BB81" w14:textId="77777777" w:rsidR="00DB7170" w:rsidRPr="000B08AE" w:rsidRDefault="00DB7170" w:rsidP="00DB7170">
      <w:pPr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 w:rsidRPr="000B08AE">
        <w:rPr>
          <w:rFonts w:ascii="黑体" w:eastAsia="黑体" w:hAnsi="黑体" w:hint="eastAsia"/>
          <w:sz w:val="32"/>
          <w:szCs w:val="32"/>
        </w:rPr>
        <w:t>附件4</w:t>
      </w:r>
    </w:p>
    <w:p w14:paraId="7E3A5DFC" w14:textId="77777777" w:rsidR="007A18A4" w:rsidRPr="007A18A4" w:rsidRDefault="007A18A4" w:rsidP="007A18A4">
      <w:pPr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7A18A4">
        <w:rPr>
          <w:rFonts w:ascii="方正小标宋简体" w:eastAsia="方正小标宋简体" w:hAnsi="黑体" w:hint="eastAsia"/>
          <w:sz w:val="44"/>
          <w:szCs w:val="44"/>
        </w:rPr>
        <w:t>天津财经大学珠江学院物品出校登记表</w:t>
      </w:r>
    </w:p>
    <w:p w14:paraId="2034840F" w14:textId="77777777" w:rsidR="007A18A4" w:rsidRDefault="007A18A4" w:rsidP="007A18A4">
      <w:pPr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物品出校日期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5"/>
        <w:gridCol w:w="2105"/>
        <w:gridCol w:w="2022"/>
        <w:gridCol w:w="83"/>
        <w:gridCol w:w="2044"/>
        <w:gridCol w:w="61"/>
        <w:gridCol w:w="2106"/>
        <w:gridCol w:w="2106"/>
      </w:tblGrid>
      <w:tr w:rsidR="007A18A4" w14:paraId="4DA95E3B" w14:textId="77777777" w:rsidTr="00D526D7">
        <w:trPr>
          <w:trHeight w:val="934"/>
        </w:trPr>
        <w:tc>
          <w:tcPr>
            <w:tcW w:w="2105" w:type="dxa"/>
            <w:vAlign w:val="center"/>
          </w:tcPr>
          <w:p w14:paraId="19BB0280" w14:textId="77777777" w:rsidR="007A18A4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载货车牌号</w:t>
            </w:r>
          </w:p>
        </w:tc>
        <w:tc>
          <w:tcPr>
            <w:tcW w:w="2105" w:type="dxa"/>
            <w:vAlign w:val="center"/>
          </w:tcPr>
          <w:p w14:paraId="365BB42E" w14:textId="77777777" w:rsidR="007A18A4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771C0DB8" w14:textId="77777777" w:rsidR="007A18A4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驾驶员姓名</w:t>
            </w:r>
          </w:p>
        </w:tc>
        <w:tc>
          <w:tcPr>
            <w:tcW w:w="2105" w:type="dxa"/>
            <w:gridSpan w:val="2"/>
            <w:vAlign w:val="center"/>
          </w:tcPr>
          <w:p w14:paraId="0A4730DA" w14:textId="77777777" w:rsidR="007A18A4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106" w:type="dxa"/>
            <w:vAlign w:val="center"/>
          </w:tcPr>
          <w:p w14:paraId="6829C8F9" w14:textId="77777777" w:rsidR="007A18A4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2106" w:type="dxa"/>
            <w:vAlign w:val="center"/>
          </w:tcPr>
          <w:p w14:paraId="260FF7FD" w14:textId="77777777" w:rsidR="007A18A4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A18A4" w14:paraId="2662BD6D" w14:textId="77777777" w:rsidTr="00D526D7">
        <w:tc>
          <w:tcPr>
            <w:tcW w:w="2105" w:type="dxa"/>
            <w:vAlign w:val="center"/>
          </w:tcPr>
          <w:p w14:paraId="7590D58C" w14:textId="77777777" w:rsidR="007A18A4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出校物品清单（可另附页）</w:t>
            </w:r>
          </w:p>
        </w:tc>
        <w:tc>
          <w:tcPr>
            <w:tcW w:w="10527" w:type="dxa"/>
            <w:gridSpan w:val="7"/>
            <w:vAlign w:val="center"/>
          </w:tcPr>
          <w:p w14:paraId="505D4D13" w14:textId="77777777" w:rsidR="007A18A4" w:rsidRPr="0094499A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7A18A4" w14:paraId="143E29D3" w14:textId="77777777" w:rsidTr="00D526D7">
        <w:tc>
          <w:tcPr>
            <w:tcW w:w="2105" w:type="dxa"/>
            <w:vAlign w:val="center"/>
          </w:tcPr>
          <w:p w14:paraId="3509CB2D" w14:textId="77777777" w:rsidR="007A18A4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物品归属部门、单位（人）</w:t>
            </w:r>
          </w:p>
        </w:tc>
        <w:tc>
          <w:tcPr>
            <w:tcW w:w="4127" w:type="dxa"/>
            <w:gridSpan w:val="2"/>
          </w:tcPr>
          <w:p w14:paraId="53C44940" w14:textId="77777777" w:rsidR="007A18A4" w:rsidRPr="0094499A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主要负责人签字、公章）</w:t>
            </w:r>
          </w:p>
        </w:tc>
        <w:tc>
          <w:tcPr>
            <w:tcW w:w="2127" w:type="dxa"/>
            <w:gridSpan w:val="2"/>
            <w:vAlign w:val="center"/>
          </w:tcPr>
          <w:p w14:paraId="2C3AF62A" w14:textId="77777777" w:rsidR="007A18A4" w:rsidRDefault="007A18A4" w:rsidP="00D526D7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安全部审批</w:t>
            </w:r>
          </w:p>
        </w:tc>
        <w:tc>
          <w:tcPr>
            <w:tcW w:w="4273" w:type="dxa"/>
            <w:gridSpan w:val="3"/>
          </w:tcPr>
          <w:p w14:paraId="6D0281E5" w14:textId="77777777" w:rsidR="007A18A4" w:rsidRDefault="007A18A4" w:rsidP="00D526D7">
            <w:pPr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签字、公章）</w:t>
            </w:r>
          </w:p>
        </w:tc>
      </w:tr>
    </w:tbl>
    <w:p w14:paraId="2FD75267" w14:textId="77777777" w:rsidR="007A18A4" w:rsidRPr="00F556AD" w:rsidRDefault="007A18A4" w:rsidP="007A18A4">
      <w:pPr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94499A">
        <w:rPr>
          <w:rFonts w:ascii="仿宋" w:eastAsia="仿宋" w:hAnsi="仿宋" w:hint="eastAsia"/>
          <w:sz w:val="24"/>
          <w:szCs w:val="24"/>
        </w:rPr>
        <w:t>注：</w:t>
      </w:r>
      <w:r w:rsidRPr="00F556AD">
        <w:rPr>
          <w:rFonts w:ascii="Times New Roman" w:eastAsia="仿宋" w:hAnsi="Times New Roman" w:cs="Times New Roman"/>
          <w:sz w:val="24"/>
          <w:szCs w:val="24"/>
        </w:rPr>
        <w:t>1.</w:t>
      </w:r>
      <w:r w:rsidRPr="00F556AD">
        <w:rPr>
          <w:rFonts w:ascii="Times New Roman" w:eastAsia="仿宋" w:hAnsi="Times New Roman" w:cs="Times New Roman"/>
          <w:sz w:val="24"/>
          <w:szCs w:val="24"/>
        </w:rPr>
        <w:t>此证明由物品归属单位、部门或个人填写，归属人是单位、部门的，由其主要负责人签字并加盖公章；归属人是个人的由其本人签字。此证明一经物品所属单位、部门或个人签字、盖章，则视为同意物品出校，安全部确认后生效。</w:t>
      </w:r>
    </w:p>
    <w:p w14:paraId="4B0599A4" w14:textId="77777777" w:rsidR="007A18A4" w:rsidRPr="00F556AD" w:rsidRDefault="007A18A4" w:rsidP="007A18A4">
      <w:pPr>
        <w:ind w:firstLineChars="200" w:firstLine="480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F556AD">
        <w:rPr>
          <w:rFonts w:ascii="Times New Roman" w:eastAsia="仿宋" w:hAnsi="Times New Roman" w:cs="Times New Roman"/>
          <w:sz w:val="24"/>
          <w:szCs w:val="24"/>
        </w:rPr>
        <w:t>2.</w:t>
      </w:r>
      <w:r w:rsidRPr="00F556AD">
        <w:rPr>
          <w:rFonts w:ascii="Times New Roman" w:eastAsia="仿宋" w:hAnsi="Times New Roman" w:cs="Times New Roman"/>
          <w:sz w:val="24"/>
          <w:szCs w:val="24"/>
        </w:rPr>
        <w:t>表格填写完成后，交由物品带出人，由其出校时将此证明交予门卫并登记。</w:t>
      </w:r>
    </w:p>
    <w:p w14:paraId="4EA3F00D" w14:textId="2EBE656E" w:rsidR="00E569DF" w:rsidRPr="003448EE" w:rsidRDefault="007A18A4" w:rsidP="004E1985">
      <w:pPr>
        <w:ind w:firstLineChars="200" w:firstLine="48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556AD">
        <w:rPr>
          <w:rFonts w:ascii="Times New Roman" w:eastAsia="仿宋" w:hAnsi="Times New Roman" w:cs="Times New Roman"/>
          <w:sz w:val="24"/>
          <w:szCs w:val="24"/>
        </w:rPr>
        <w:t>3.</w:t>
      </w:r>
      <w:r w:rsidRPr="00F556AD">
        <w:rPr>
          <w:rFonts w:ascii="Times New Roman" w:eastAsia="仿宋" w:hAnsi="Times New Roman" w:cs="Times New Roman"/>
          <w:sz w:val="24"/>
          <w:szCs w:val="24"/>
        </w:rPr>
        <w:t>食堂、超市、快递、邮政等物资配送货运车辆出校可不开具此证明，须配合学校随时对货物进行核验。</w:t>
      </w:r>
    </w:p>
    <w:sectPr w:rsidR="00E569DF" w:rsidRPr="003448EE" w:rsidSect="004E1985">
      <w:footerReference w:type="default" r:id="rId7"/>
      <w:pgSz w:w="16838" w:h="11906" w:orient="landscape" w:code="9"/>
      <w:pgMar w:top="1588" w:right="2098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8C37F" w14:textId="77777777" w:rsidR="001445DD" w:rsidRDefault="001445DD" w:rsidP="0091522E">
      <w:pPr>
        <w:rPr>
          <w:rFonts w:hint="eastAsia"/>
        </w:rPr>
      </w:pPr>
      <w:r>
        <w:separator/>
      </w:r>
    </w:p>
  </w:endnote>
  <w:endnote w:type="continuationSeparator" w:id="0">
    <w:p w14:paraId="7EB6C563" w14:textId="77777777" w:rsidR="001445DD" w:rsidRDefault="001445DD" w:rsidP="009152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977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C14BA8B" w14:textId="4565F90D" w:rsidR="00D75C3A" w:rsidRPr="00D75C3A" w:rsidRDefault="00D75C3A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D75C3A">
          <w:rPr>
            <w:rFonts w:ascii="宋体" w:eastAsia="宋体" w:hAnsi="宋体"/>
            <w:sz w:val="28"/>
            <w:szCs w:val="28"/>
          </w:rPr>
          <w:fldChar w:fldCharType="begin"/>
        </w:r>
        <w:r w:rsidRPr="00D75C3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75C3A">
          <w:rPr>
            <w:rFonts w:ascii="宋体" w:eastAsia="宋体" w:hAnsi="宋体"/>
            <w:sz w:val="28"/>
            <w:szCs w:val="28"/>
          </w:rPr>
          <w:fldChar w:fldCharType="separate"/>
        </w:r>
        <w:r w:rsidRPr="00D75C3A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D75C3A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619C939" w14:textId="77777777" w:rsidR="00D75C3A" w:rsidRDefault="00D75C3A">
    <w:pPr>
      <w:pStyle w:val="a5"/>
      <w:rPr>
        <w:rFonts w:hint="eastAsia"/>
      </w:rPr>
    </w:pPr>
  </w:p>
  <w:p w14:paraId="2175D5FD" w14:textId="77777777" w:rsidR="00173402" w:rsidRDefault="00173402">
    <w:pPr>
      <w:rPr>
        <w:rFonts w:hint="eastAsia"/>
      </w:rPr>
    </w:pPr>
  </w:p>
  <w:p w14:paraId="0D5A54FE" w14:textId="77777777" w:rsidR="00173402" w:rsidRDefault="00173402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42DFC" w14:textId="77777777" w:rsidR="001445DD" w:rsidRDefault="001445DD" w:rsidP="0091522E">
      <w:pPr>
        <w:rPr>
          <w:rFonts w:hint="eastAsia"/>
        </w:rPr>
      </w:pPr>
      <w:r>
        <w:separator/>
      </w:r>
    </w:p>
  </w:footnote>
  <w:footnote w:type="continuationSeparator" w:id="0">
    <w:p w14:paraId="3FBC93D0" w14:textId="77777777" w:rsidR="001445DD" w:rsidRDefault="001445DD" w:rsidP="0091522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6E"/>
    <w:rsid w:val="00011C33"/>
    <w:rsid w:val="00017E01"/>
    <w:rsid w:val="000242CD"/>
    <w:rsid w:val="00070045"/>
    <w:rsid w:val="000C2C24"/>
    <w:rsid w:val="00137C64"/>
    <w:rsid w:val="001445DD"/>
    <w:rsid w:val="00173402"/>
    <w:rsid w:val="0020306D"/>
    <w:rsid w:val="00206281"/>
    <w:rsid w:val="0023533B"/>
    <w:rsid w:val="00256025"/>
    <w:rsid w:val="002964BC"/>
    <w:rsid w:val="002E4194"/>
    <w:rsid w:val="00302514"/>
    <w:rsid w:val="00302692"/>
    <w:rsid w:val="00316D2C"/>
    <w:rsid w:val="0032349D"/>
    <w:rsid w:val="00326EAF"/>
    <w:rsid w:val="003448EE"/>
    <w:rsid w:val="003820D1"/>
    <w:rsid w:val="00391322"/>
    <w:rsid w:val="003A1F23"/>
    <w:rsid w:val="003C345E"/>
    <w:rsid w:val="003D5361"/>
    <w:rsid w:val="00410488"/>
    <w:rsid w:val="0048744F"/>
    <w:rsid w:val="004943AC"/>
    <w:rsid w:val="004946D3"/>
    <w:rsid w:val="00495BE4"/>
    <w:rsid w:val="004C4BBD"/>
    <w:rsid w:val="004E1985"/>
    <w:rsid w:val="00533BD6"/>
    <w:rsid w:val="00547D9D"/>
    <w:rsid w:val="00547EB7"/>
    <w:rsid w:val="005E46CD"/>
    <w:rsid w:val="005F5F91"/>
    <w:rsid w:val="00606666"/>
    <w:rsid w:val="006170D7"/>
    <w:rsid w:val="006328C2"/>
    <w:rsid w:val="006E18B1"/>
    <w:rsid w:val="0071517D"/>
    <w:rsid w:val="00720D65"/>
    <w:rsid w:val="0072751F"/>
    <w:rsid w:val="0073517D"/>
    <w:rsid w:val="007537F1"/>
    <w:rsid w:val="00754827"/>
    <w:rsid w:val="007A18A4"/>
    <w:rsid w:val="0083208C"/>
    <w:rsid w:val="008428A4"/>
    <w:rsid w:val="008721E8"/>
    <w:rsid w:val="00891F66"/>
    <w:rsid w:val="0091113A"/>
    <w:rsid w:val="0091522E"/>
    <w:rsid w:val="009A6786"/>
    <w:rsid w:val="00A0376E"/>
    <w:rsid w:val="00A1475A"/>
    <w:rsid w:val="00A27E01"/>
    <w:rsid w:val="00A30DE5"/>
    <w:rsid w:val="00A84E46"/>
    <w:rsid w:val="00AC791F"/>
    <w:rsid w:val="00AD4AD9"/>
    <w:rsid w:val="00B16A64"/>
    <w:rsid w:val="00B50882"/>
    <w:rsid w:val="00B9131E"/>
    <w:rsid w:val="00B91EF2"/>
    <w:rsid w:val="00BA021B"/>
    <w:rsid w:val="00C14BC2"/>
    <w:rsid w:val="00C9036F"/>
    <w:rsid w:val="00C9209F"/>
    <w:rsid w:val="00CC5559"/>
    <w:rsid w:val="00CF0FD9"/>
    <w:rsid w:val="00CF37D4"/>
    <w:rsid w:val="00D37C32"/>
    <w:rsid w:val="00D50FD4"/>
    <w:rsid w:val="00D61085"/>
    <w:rsid w:val="00D75C3A"/>
    <w:rsid w:val="00DB7170"/>
    <w:rsid w:val="00DD1E41"/>
    <w:rsid w:val="00DD4990"/>
    <w:rsid w:val="00E0322C"/>
    <w:rsid w:val="00E24EE7"/>
    <w:rsid w:val="00E569DF"/>
    <w:rsid w:val="00EA15D5"/>
    <w:rsid w:val="00EF16CB"/>
    <w:rsid w:val="00F001E1"/>
    <w:rsid w:val="00F44C57"/>
    <w:rsid w:val="00F556AD"/>
    <w:rsid w:val="00F7463E"/>
    <w:rsid w:val="00FC1103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9A46"/>
  <w15:chartTrackingRefBased/>
  <w15:docId w15:val="{B9E7D805-021E-4FC1-85F0-1604716A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2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2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22E"/>
    <w:rPr>
      <w:sz w:val="18"/>
      <w:szCs w:val="18"/>
    </w:rPr>
  </w:style>
  <w:style w:type="paragraph" w:styleId="a7">
    <w:name w:val="List Paragraph"/>
    <w:basedOn w:val="a"/>
    <w:uiPriority w:val="34"/>
    <w:qFormat/>
    <w:rsid w:val="0091522E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3448E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448EE"/>
  </w:style>
  <w:style w:type="table" w:styleId="aa">
    <w:name w:val="Table Grid"/>
    <w:basedOn w:val="a1"/>
    <w:uiPriority w:val="39"/>
    <w:rsid w:val="0034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CD96-A5BB-41C6-8A78-619A71D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赵</dc:creator>
  <cp:keywords/>
  <dc:description/>
  <cp:lastModifiedBy>娜 王</cp:lastModifiedBy>
  <cp:revision>2</cp:revision>
  <cp:lastPrinted>2024-05-17T15:10:00Z</cp:lastPrinted>
  <dcterms:created xsi:type="dcterms:W3CDTF">2024-10-14T08:35:00Z</dcterms:created>
  <dcterms:modified xsi:type="dcterms:W3CDTF">2024-10-14T08:35:00Z</dcterms:modified>
</cp:coreProperties>
</file>